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1863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863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676.7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676.7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1983.4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enty-one thousand, nine hundred and eighty-thre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